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4723D5EA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FE079F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835BEF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="009C0985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พฤศจิกายน</w:t>
      </w:r>
      <w:r w:rsidR="00835BEF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</w:t>
      </w:r>
      <w:r w:rsidR="009D314C" w:rsidRPr="00FE079F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7</w:t>
      </w:r>
    </w:p>
    <w:p w14:paraId="64454775" w14:textId="1CC048BC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9D314C"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50D33FC6" w14:textId="3DABAFF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="009D314C">
        <w:rPr>
          <w:rFonts w:ascii="TH SarabunPSK" w:hAnsi="TH SarabunPSK" w:cs="TH SarabunPSK"/>
          <w:b/>
          <w:bCs/>
          <w:sz w:val="44"/>
          <w:szCs w:val="44"/>
        </w:rPr>
        <w:t xml:space="preserve"> 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522D6C83" w:rsidR="00DD468F" w:rsidRPr="00835BEF" w:rsidRDefault="006A6435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1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อำนวยการ/ธุรการ</w:t>
      </w:r>
    </w:p>
    <w:p w14:paraId="25C83D51" w14:textId="77777777" w:rsidR="00DC70DB" w:rsidRDefault="00DC70DB" w:rsidP="00822D14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733FA3E" w14:textId="533D974E" w:rsidR="00822D14" w:rsidRPr="00822D14" w:rsidRDefault="00822D14" w:rsidP="00D45256">
      <w:pPr>
        <w:spacing w:line="276" w:lineRule="auto"/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</w:pPr>
      <w:r w:rsidRPr="00822D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โครงการจิตอาสา </w:t>
      </w:r>
    </w:p>
    <w:p w14:paraId="36A764C6" w14:textId="1BC3A9BC" w:rsidR="00184A5B" w:rsidRPr="00822D14" w:rsidRDefault="00184A5B" w:rsidP="00D45256">
      <w:pPr>
        <w:spacing w:line="276" w:lineRule="auto"/>
        <w:ind w:firstLine="720"/>
        <w:jc w:val="thaiDistribute"/>
        <w:rPr>
          <w:rFonts w:ascii="TH SarabunPSK" w:hAnsi="TH SarabunPSK" w:cs="TH SarabunPSK" w:hint="cs"/>
          <w:sz w:val="36"/>
          <w:szCs w:val="36"/>
          <w:cs/>
          <w:lang w:bidi="th-TH"/>
        </w:rPr>
      </w:pPr>
      <w:r w:rsidRPr="00184A5B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23 พ.ย.67</w:t>
      </w:r>
      <w:r w:rsidRPr="00184A5B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09.30 น.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เจ้าหน้าที่จิตอาสา ส.ทล.</w:t>
      </w:r>
      <w:r w:rsidR="00DC70DB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2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กก.8 บก.ทล. จำนวน </w:t>
      </w:r>
      <w:r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>5</w:t>
      </w:r>
      <w:r w:rsidR="00822D14" w:rsidRPr="00822D14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 นาย</w:t>
      </w:r>
      <w:r w:rsidR="00822D14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822D14" w:rsidRPr="00822D14">
        <w:rPr>
          <w:rFonts w:ascii="TH SarabunPSK" w:hAnsi="TH SarabunPSK" w:cs="TH SarabunPSK"/>
          <w:sz w:val="36"/>
          <w:szCs w:val="36"/>
          <w:cs/>
          <w:lang w:bidi="th-TH"/>
        </w:rPr>
        <w:t xml:space="preserve">ทำกิจกรรมจิตอาสาบำเพ็ญประโยชน์ </w:t>
      </w:r>
      <w:r w:rsidRPr="00184A5B">
        <w:rPr>
          <w:rFonts w:ascii="TH SarabunPSK" w:hAnsi="TH SarabunPSK" w:cs="TH SarabunPSK"/>
          <w:sz w:val="36"/>
          <w:szCs w:val="36"/>
          <w:cs/>
          <w:lang w:bidi="th-TH"/>
        </w:rPr>
        <w:t xml:space="preserve">ดำเนินกิจกรรมจิตอาสาพัฒนา ภายใต้โครงการปรับปรุงศาลาที่พักริมทางในโอกาสมหามงคลเฉลิมพระชนมพรรษา 6 รอบโดยการเก็บขยะ ทาสีเหลืองขาว  และทำความสะอาดบริเวณโดยรอบศาลาพักริมทางหลวง  เพื่อความสะดวกและปลอดภัยของประชาชน บริเวณศาลาที่พักริมทาง ทล.3901 กม.21.348 (คู่ขนานถนนกาญจนาภิเษก) 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184A5B">
        <w:rPr>
          <w:rFonts w:ascii="TH SarabunPSK" w:hAnsi="TH SarabunPSK" w:cs="TH SarabunPSK"/>
          <w:sz w:val="36"/>
          <w:szCs w:val="36"/>
          <w:cs/>
          <w:lang w:bidi="th-TH"/>
        </w:rPr>
        <w:t>แขวงหลักสอง เขตบางแค กรุงเทพมหานคร</w:t>
      </w:r>
    </w:p>
    <w:p w14:paraId="545A8186" w14:textId="286FF34B" w:rsidR="00822D14" w:rsidRDefault="00184A5B" w:rsidP="00822D14">
      <w:pPr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F360BCF" wp14:editId="71A49D2C">
                <wp:simplePos x="0" y="0"/>
                <wp:positionH relativeFrom="column">
                  <wp:posOffset>619125</wp:posOffset>
                </wp:positionH>
                <wp:positionV relativeFrom="paragraph">
                  <wp:posOffset>198755</wp:posOffset>
                </wp:positionV>
                <wp:extent cx="4191000" cy="4943475"/>
                <wp:effectExtent l="0" t="0" r="0" b="9525"/>
                <wp:wrapNone/>
                <wp:docPr id="637496985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4943475"/>
                          <a:chOff x="0" y="0"/>
                          <a:chExt cx="3249295" cy="3905250"/>
                        </a:xfrm>
                      </wpg:grpSpPr>
                      <pic:pic xmlns:pic="http://schemas.openxmlformats.org/drawingml/2006/picture">
                        <pic:nvPicPr>
                          <pic:cNvPr id="4" name="รูปภาพ 3">
                            <a:extLst>
                              <a:ext uri="{FF2B5EF4-FFF2-40B4-BE49-F238E27FC236}">
                                <a16:creationId xmlns:a16="http://schemas.microsoft.com/office/drawing/2014/main" id="{0C9A6D5D-8F63-3617-6D17-5335B6217F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68"/>
                          <a:stretch/>
                        </pic:blipFill>
                        <pic:spPr>
                          <a:xfrm>
                            <a:off x="9525" y="0"/>
                            <a:ext cx="3239770" cy="1776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รูปภาพ 8">
                            <a:extLst>
                              <a:ext uri="{FF2B5EF4-FFF2-40B4-BE49-F238E27FC236}">
                                <a16:creationId xmlns:a16="http://schemas.microsoft.com/office/drawing/2014/main" id="{89652681-F861-0664-FA06-4E06760350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57375"/>
                            <a:ext cx="3209925" cy="2047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8E3BF" id="กลุ่ม 1" o:spid="_x0000_s1026" style="position:absolute;margin-left:48.75pt;margin-top:15.65pt;width:330pt;height:389.25pt;z-index:-251650048;mso-width-relative:margin;mso-height-relative:margin" coordsize="32492,39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0;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3" o:spid="_x0000_s1027" type="#_x0000_t75" style="position:absolute;left:95;width:32397;height:1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">
                  <v:imagedata r:id="rId10" o:title="" croptop="12693f"/>
                </v:shape>
                <v:shape id="รูปภาพ 8" o:spid="_x0000_s1028" type="#_x0000_t75" style="position:absolute;top:18573;width:32099;height:2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822D14" w:rsidRPr="00822D14">
        <w:rPr>
          <w:rFonts w:ascii="TH SarabunPSK" w:hAnsi="TH SarabunPSK" w:cs="TH SarabunPSK"/>
          <w:sz w:val="36"/>
          <w:szCs w:val="36"/>
        </w:rPr>
        <w:br w:type="page"/>
      </w:r>
    </w:p>
    <w:p w14:paraId="7118C7C3" w14:textId="798C4ABF" w:rsidR="00DC70DB" w:rsidRDefault="00DC70DB" w:rsidP="00822D14">
      <w:pPr>
        <w:rPr>
          <w:rFonts w:ascii="TH SarabunPSK" w:hAnsi="TH SarabunPSK" w:cs="TH SarabunPSK"/>
          <w:sz w:val="36"/>
          <w:szCs w:val="36"/>
        </w:rPr>
      </w:pPr>
    </w:p>
    <w:p w14:paraId="1EACD7E6" w14:textId="467C95CD" w:rsidR="00DC70DB" w:rsidRPr="00822D14" w:rsidRDefault="00DC70DB" w:rsidP="00822D14">
      <w:pPr>
        <w:rPr>
          <w:rFonts w:ascii="TH SarabunPSK" w:hAnsi="TH SarabunPSK" w:cs="TH SarabunPSK"/>
          <w:sz w:val="36"/>
          <w:szCs w:val="36"/>
        </w:rPr>
      </w:pPr>
    </w:p>
    <w:p w14:paraId="0B57078C" w14:textId="50010C31" w:rsidR="00B22D4D" w:rsidRPr="00822D14" w:rsidRDefault="00B22D4D" w:rsidP="00D45256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ชุมบริหาร ส.ทล.</w:t>
      </w:r>
      <w:r w:rsidR="00DC70D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กก.8 บก.ทล. </w:t>
      </w:r>
    </w:p>
    <w:p w14:paraId="0F21E387" w14:textId="6F6EDA8B" w:rsidR="006A6435" w:rsidRDefault="00D45256" w:rsidP="00D45256">
      <w:pPr>
        <w:spacing w:line="276" w:lineRule="auto"/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 New" w:hAnsi="TH Sarabun New" w:cs="TH Sarabun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09507A" wp14:editId="1CED25A8">
                <wp:simplePos x="0" y="0"/>
                <wp:positionH relativeFrom="page">
                  <wp:align>center</wp:align>
                </wp:positionH>
                <wp:positionV relativeFrom="paragraph">
                  <wp:posOffset>1122680</wp:posOffset>
                </wp:positionV>
                <wp:extent cx="5133975" cy="6362700"/>
                <wp:effectExtent l="0" t="0" r="9525" b="0"/>
                <wp:wrapSquare wrapText="bothSides"/>
                <wp:docPr id="590638027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6362700"/>
                          <a:chOff x="0" y="0"/>
                          <a:chExt cx="3239770" cy="4916170"/>
                        </a:xfrm>
                      </wpg:grpSpPr>
                      <pic:pic xmlns:pic="http://schemas.openxmlformats.org/drawingml/2006/picture">
                        <pic:nvPicPr>
                          <pic:cNvPr id="51115371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6025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9004049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C1894" id="กลุ่ม 4" o:spid="_x0000_s1026" style="position:absolute;margin-left:0;margin-top:88.4pt;width:404.25pt;height:501pt;z-index:251669504;mso-position-horizontal:center;mso-position-horizontal-relative:page;mso-width-relative:margin;mso-height-relative:margin" coordsize="32397,49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">
                <v:shape id="รูปภาพ 2" o:spid="_x0000_s1027" type="#_x0000_t75" style="position:absolute;top:24860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">
                  <v:imagedata r:id="rId14" o:title=""/>
                </v:shape>
                <v:shape id="รูปภาพ 3" o:spid="_x0000_s1028" type="#_x0000_t75" style="position:absolute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">
                  <v:imagedata r:id="rId15" o:title=""/>
                </v:shape>
                <w10:wrap type="square" anchorx="page"/>
              </v:group>
            </w:pict>
          </mc:Fallback>
        </mc:AlternateContent>
      </w:r>
      <w:r w:rsidR="00342B27" w:rsidRPr="00342B27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 xml:space="preserve">วันจันทร์ที่ 4 </w:t>
      </w:r>
      <w:r w:rsidR="00342B27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.ย.</w:t>
      </w:r>
      <w:r w:rsidR="00342B27" w:rsidRPr="00342B27">
        <w:rPr>
          <w:rFonts w:ascii="TH SarabunPSK" w:hAnsi="TH SarabunPSK" w:cs="TH SarabunPSK"/>
          <w:spacing w:val="-8"/>
          <w:sz w:val="36"/>
          <w:szCs w:val="36"/>
          <w:cs/>
          <w:lang w:bidi="th-TH"/>
        </w:rPr>
        <w:t>67 เวลา 13.30 น.</w:t>
      </w:r>
      <w:r w:rsidR="00342B27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.ต.ท.</w:t>
      </w:r>
      <w:proofErr w:type="spellStart"/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ทัต</w:t>
      </w:r>
      <w:proofErr w:type="spellEnd"/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ร</w:t>
      </w:r>
      <w:r w:rsidR="002B2D48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เลข</w:t>
      </w:r>
      <w:proofErr w:type="spellStart"/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ะวัฒน</w:t>
      </w:r>
      <w:proofErr w:type="spellEnd"/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ง</w:t>
      </w:r>
      <w:proofErr w:type="spellStart"/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ษ์</w:t>
      </w:r>
      <w:proofErr w:type="spellEnd"/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</w:t>
      </w:r>
      <w:proofErr w:type="spellStart"/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สวญ</w:t>
      </w:r>
      <w:proofErr w:type="spellEnd"/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.ทล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2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กก.8 บก.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ทล. 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เป็นประธานการประชุมบริหาร ประจำเดือน </w:t>
      </w:r>
      <w:r w:rsid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พฤศจิกายน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256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7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ณ ห้องประชุม ส.ทล.</w:t>
      </w:r>
      <w:r w:rsidR="00F731E5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>2</w:t>
      </w:r>
      <w:r w:rsidR="00B22D4D" w:rsidRPr="00342B27">
        <w:rPr>
          <w:rFonts w:ascii="TH SarabunPSK" w:hAnsi="TH SarabunPSK" w:cs="TH SarabunPSK" w:hint="cs"/>
          <w:spacing w:val="-8"/>
          <w:sz w:val="36"/>
          <w:szCs w:val="36"/>
          <w:cs/>
          <w:lang w:bidi="th-TH"/>
        </w:rPr>
        <w:t xml:space="preserve"> กก.8 บก.</w:t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ทล. </w:t>
      </w:r>
      <w:r w:rsidR="00342B2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B22D4D"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มอบนโยบายและแนวทางการปฏิบัติงานให้กับข้าราชการตำรวจในสังกัด</w:t>
      </w:r>
    </w:p>
    <w:p w14:paraId="746B18AF" w14:textId="2282867F" w:rsidR="00342B27" w:rsidRDefault="00342B27" w:rsidP="00342B27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6AC1DDC6" w14:textId="75F4FAA4" w:rsidR="00067599" w:rsidRPr="00067599" w:rsidRDefault="00067599" w:rsidP="00067599">
      <w:pPr>
        <w:rPr>
          <w:b/>
          <w:bCs/>
          <w:sz w:val="36"/>
          <w:szCs w:val="36"/>
          <w:lang w:bidi="th-TH"/>
        </w:rPr>
      </w:pPr>
    </w:p>
    <w:sectPr w:rsidR="00067599" w:rsidRPr="00067599" w:rsidSect="00342B27">
      <w:headerReference w:type="default" r:id="rId16"/>
      <w:pgSz w:w="11910" w:h="16840"/>
      <w:pgMar w:top="1440" w:right="156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BA10F" w14:textId="77777777" w:rsidR="005266D9" w:rsidRDefault="005266D9" w:rsidP="003E2E60">
      <w:r>
        <w:separator/>
      </w:r>
    </w:p>
  </w:endnote>
  <w:endnote w:type="continuationSeparator" w:id="0">
    <w:p w14:paraId="7EAC0944" w14:textId="77777777" w:rsidR="005266D9" w:rsidRDefault="005266D9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CEF9D" w14:textId="77777777" w:rsidR="005266D9" w:rsidRDefault="005266D9" w:rsidP="003E2E60">
      <w:r>
        <w:separator/>
      </w:r>
    </w:p>
  </w:footnote>
  <w:footnote w:type="continuationSeparator" w:id="0">
    <w:p w14:paraId="7625EA1A" w14:textId="77777777" w:rsidR="005266D9" w:rsidRDefault="005266D9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a5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978802899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5241183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15976943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0274D"/>
    <w:rsid w:val="000205BA"/>
    <w:rsid w:val="00067599"/>
    <w:rsid w:val="00070DFC"/>
    <w:rsid w:val="00091799"/>
    <w:rsid w:val="000A568D"/>
    <w:rsid w:val="00116564"/>
    <w:rsid w:val="00184A5B"/>
    <w:rsid w:val="002041FA"/>
    <w:rsid w:val="002B10F1"/>
    <w:rsid w:val="002B2D48"/>
    <w:rsid w:val="00301827"/>
    <w:rsid w:val="00342B27"/>
    <w:rsid w:val="00344DBF"/>
    <w:rsid w:val="0034508D"/>
    <w:rsid w:val="00355EC0"/>
    <w:rsid w:val="00395B81"/>
    <w:rsid w:val="003E2E60"/>
    <w:rsid w:val="003F02BE"/>
    <w:rsid w:val="00442D4B"/>
    <w:rsid w:val="00456BF8"/>
    <w:rsid w:val="0046331D"/>
    <w:rsid w:val="00497DAD"/>
    <w:rsid w:val="004D790F"/>
    <w:rsid w:val="004F50C1"/>
    <w:rsid w:val="005266D9"/>
    <w:rsid w:val="00547C62"/>
    <w:rsid w:val="005660D4"/>
    <w:rsid w:val="005A6AC0"/>
    <w:rsid w:val="005B5497"/>
    <w:rsid w:val="005B57FE"/>
    <w:rsid w:val="005D5656"/>
    <w:rsid w:val="005F266C"/>
    <w:rsid w:val="00647012"/>
    <w:rsid w:val="00653132"/>
    <w:rsid w:val="00663FB3"/>
    <w:rsid w:val="006A6435"/>
    <w:rsid w:val="006F7070"/>
    <w:rsid w:val="007042DC"/>
    <w:rsid w:val="0076745F"/>
    <w:rsid w:val="007828CB"/>
    <w:rsid w:val="007C5AFC"/>
    <w:rsid w:val="00803F2A"/>
    <w:rsid w:val="00822D14"/>
    <w:rsid w:val="00830253"/>
    <w:rsid w:val="00835BEF"/>
    <w:rsid w:val="008548C1"/>
    <w:rsid w:val="00926D78"/>
    <w:rsid w:val="00943AE1"/>
    <w:rsid w:val="009B5B8B"/>
    <w:rsid w:val="009C0985"/>
    <w:rsid w:val="009D314C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C26227"/>
    <w:rsid w:val="00C33216"/>
    <w:rsid w:val="00C625E7"/>
    <w:rsid w:val="00C721A9"/>
    <w:rsid w:val="00CB2169"/>
    <w:rsid w:val="00CF00B8"/>
    <w:rsid w:val="00D42C5F"/>
    <w:rsid w:val="00D45256"/>
    <w:rsid w:val="00D607F3"/>
    <w:rsid w:val="00D92502"/>
    <w:rsid w:val="00DC70DB"/>
    <w:rsid w:val="00DD468F"/>
    <w:rsid w:val="00DD4D75"/>
    <w:rsid w:val="00DF03E3"/>
    <w:rsid w:val="00E80B04"/>
    <w:rsid w:val="00E81BEF"/>
    <w:rsid w:val="00EA4935"/>
    <w:rsid w:val="00EC043E"/>
    <w:rsid w:val="00F237DE"/>
    <w:rsid w:val="00F36524"/>
    <w:rsid w:val="00F44271"/>
    <w:rsid w:val="00F60174"/>
    <w:rsid w:val="00F731E5"/>
    <w:rsid w:val="00F80783"/>
    <w:rsid w:val="00FA4269"/>
    <w:rsid w:val="00FD0DC1"/>
    <w:rsid w:val="00FE079F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</w:rPr>
  </w:style>
  <w:style w:type="paragraph" w:styleId="1">
    <w:name w:val="heading 1"/>
    <w:basedOn w:val="a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E2E60"/>
    <w:rPr>
      <w:rFonts w:ascii="TH SarabunIT๙" w:eastAsia="TH SarabunIT๙" w:hAnsi="TH SarabunIT๙" w:cs="TH SarabunIT๙"/>
    </w:rPr>
  </w:style>
  <w:style w:type="paragraph" w:styleId="a7">
    <w:name w:val="footer"/>
    <w:basedOn w:val="a"/>
    <w:link w:val="a8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2933</cp:lastModifiedBy>
  <cp:revision>36</cp:revision>
  <cp:lastPrinted>2024-03-23T09:07:00Z</cp:lastPrinted>
  <dcterms:created xsi:type="dcterms:W3CDTF">2024-02-22T08:48:00Z</dcterms:created>
  <dcterms:modified xsi:type="dcterms:W3CDTF">2025-03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